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22C886" w14:textId="1D8A6BEF" w:rsidR="00D46BBC" w:rsidRPr="00E0582D" w:rsidRDefault="00E5642D" w:rsidP="00D46BBC">
      <w:pPr>
        <w:jc w:val="right"/>
      </w:pPr>
      <w:r>
        <w:t>Hem 5</w:t>
      </w:r>
      <w:r w:rsidR="00D46BBC" w:rsidRPr="00E0582D">
        <w:t>-</w:t>
      </w:r>
      <w:r>
        <w:t>10</w:t>
      </w:r>
      <w:r w:rsidR="00D46BBC" w:rsidRPr="00E0582D">
        <w:t>-2021</w:t>
      </w:r>
    </w:p>
    <w:p w14:paraId="7573BE9A" w14:textId="77777777" w:rsidR="00D46BBC" w:rsidRPr="00E0582D" w:rsidRDefault="00A16A65" w:rsidP="00D46BBC">
      <w:bookmarkStart w:id="0" w:name="_Hlk73104343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53991986" wp14:editId="337506BE">
            <wp:simplePos x="0" y="0"/>
            <wp:positionH relativeFrom="margin">
              <wp:posOffset>3592830</wp:posOffset>
            </wp:positionH>
            <wp:positionV relativeFrom="paragraph">
              <wp:posOffset>12065</wp:posOffset>
            </wp:positionV>
            <wp:extent cx="2524760" cy="2895600"/>
            <wp:effectExtent l="0" t="0" r="8890" b="0"/>
            <wp:wrapSquare wrapText="bothSides"/>
            <wp:docPr id="1" name="Billede 1" descr="Et billede, der indeholder person, mand, bærer, kulør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C0EB9E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76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6418F2" w14:textId="77777777" w:rsidR="00D46BBC" w:rsidRDefault="00D46BBC" w:rsidP="00D46BBC">
      <w:r>
        <w:t>Læserbrev:</w:t>
      </w:r>
    </w:p>
    <w:p w14:paraId="3F1DF79F" w14:textId="77777777" w:rsidR="00D46BBC" w:rsidRDefault="00D46BBC" w:rsidP="00D46BBC"/>
    <w:p w14:paraId="7BB16467" w14:textId="77777777" w:rsidR="00D46BBC" w:rsidRDefault="00D46BBC" w:rsidP="00D46BBC">
      <w:r>
        <w:t>Skrevet af:</w:t>
      </w:r>
    </w:p>
    <w:p w14:paraId="5F65B4DC" w14:textId="77777777" w:rsidR="00D46BBC" w:rsidRDefault="00D46BBC" w:rsidP="00D46BBC"/>
    <w:p w14:paraId="5BD8360F" w14:textId="77777777" w:rsidR="00D46BBC" w:rsidRDefault="00D46BBC" w:rsidP="00D46BBC">
      <w:r>
        <w:t>Michael Lundsted Nielsen</w:t>
      </w:r>
    </w:p>
    <w:p w14:paraId="109ECAFF" w14:textId="77777777" w:rsidR="00A16A65" w:rsidRDefault="00D46BBC" w:rsidP="00D46BBC">
      <w:r>
        <w:t xml:space="preserve">Rudemøllevej 61, </w:t>
      </w:r>
      <w:r w:rsidR="00A16A65">
        <w:t>Hem</w:t>
      </w:r>
    </w:p>
    <w:p w14:paraId="36DE618B" w14:textId="77777777" w:rsidR="00D46BBC" w:rsidRDefault="00D46BBC" w:rsidP="00D46BBC">
      <w:r>
        <w:t>7800 Skive</w:t>
      </w:r>
    </w:p>
    <w:p w14:paraId="0C50E139" w14:textId="77777777" w:rsidR="00A16A65" w:rsidRDefault="00A16A65" w:rsidP="00D46BBC"/>
    <w:p w14:paraId="15DD0560" w14:textId="77777777" w:rsidR="00D46BBC" w:rsidRDefault="00D46BBC" w:rsidP="00D46BBC">
      <w:r>
        <w:t xml:space="preserve">Kandidat </w:t>
      </w:r>
      <w:r w:rsidR="00A16A65">
        <w:t xml:space="preserve">til kommunalvalget for </w:t>
      </w:r>
      <w:r>
        <w:t>Socialdemokratiet</w:t>
      </w:r>
    </w:p>
    <w:p w14:paraId="5B23FA28" w14:textId="77777777" w:rsidR="00D46BBC" w:rsidRDefault="00D46BBC" w:rsidP="00605D0D"/>
    <w:p w14:paraId="0E40B8E9" w14:textId="77777777" w:rsidR="00D46BBC" w:rsidRDefault="00D46BBC" w:rsidP="00605D0D"/>
    <w:p w14:paraId="50151246" w14:textId="23A4AF50" w:rsidR="00D808BE" w:rsidRPr="00EA1335" w:rsidRDefault="00EA1335" w:rsidP="00605D0D">
      <w:pPr>
        <w:rPr>
          <w:b/>
          <w:bCs/>
        </w:rPr>
      </w:pPr>
      <w:r>
        <w:rPr>
          <w:b/>
          <w:bCs/>
        </w:rPr>
        <w:t>Ja tak til m</w:t>
      </w:r>
      <w:r w:rsidR="00E463AB" w:rsidRPr="00EA1335">
        <w:rPr>
          <w:b/>
          <w:bCs/>
        </w:rPr>
        <w:t>adordning</w:t>
      </w:r>
      <w:r>
        <w:rPr>
          <w:b/>
          <w:bCs/>
        </w:rPr>
        <w:t xml:space="preserve"> i folkeskolerne</w:t>
      </w:r>
    </w:p>
    <w:p w14:paraId="715860EB" w14:textId="668B0896" w:rsidR="00E463AB" w:rsidRDefault="00E463AB" w:rsidP="00605D0D"/>
    <w:p w14:paraId="73ADBE4F" w14:textId="3D30B67C" w:rsidR="003247B8" w:rsidRDefault="003247B8" w:rsidP="00E463AB">
      <w:r>
        <w:t>J</w:t>
      </w:r>
      <w:r w:rsidR="00E463AB">
        <w:t>eg har en vision om</w:t>
      </w:r>
      <w:r w:rsidR="000A6562">
        <w:t>,</w:t>
      </w:r>
      <w:r w:rsidR="00E463AB">
        <w:t xml:space="preserve"> at vi i Skive Kommune skal hav</w:t>
      </w:r>
      <w:r>
        <w:t xml:space="preserve">e en </w:t>
      </w:r>
      <w:r w:rsidR="00E463AB">
        <w:t>folkeskole</w:t>
      </w:r>
      <w:r>
        <w:t xml:space="preserve"> i verdensklasse.</w:t>
      </w:r>
    </w:p>
    <w:p w14:paraId="44F7C733" w14:textId="5C3D509B" w:rsidR="003247B8" w:rsidRDefault="003247B8" w:rsidP="00E463AB">
      <w:r>
        <w:t xml:space="preserve">Det er en ambition, som vil kræve tiltag, for hvordan </w:t>
      </w:r>
      <w:r w:rsidR="000A6562">
        <w:t>giver</w:t>
      </w:r>
      <w:r>
        <w:t xml:space="preserve"> </w:t>
      </w:r>
      <w:r w:rsidR="000A6562">
        <w:t xml:space="preserve">vi </w:t>
      </w:r>
      <w:r>
        <w:t>vores børn og unge de bedste betingelser for god trivsel og de bedste muligheder for at tilegne sig læring)</w:t>
      </w:r>
    </w:p>
    <w:p w14:paraId="7D861D7C" w14:textId="0E533AE1" w:rsidR="003247B8" w:rsidRDefault="003247B8" w:rsidP="00E463AB">
      <w:r>
        <w:t xml:space="preserve">Det findes der sikkert mange bud på, som er både dyre og komplicerede at gennemføre. </w:t>
      </w:r>
      <w:r w:rsidR="00EA1335">
        <w:t>Men et</w:t>
      </w:r>
      <w:r>
        <w:t xml:space="preserve"> område, </w:t>
      </w:r>
      <w:r w:rsidR="00EA1335">
        <w:t>hvor jeg mener, vi kan få en stor effekt</w:t>
      </w:r>
      <w:r w:rsidR="000A6562">
        <w:t xml:space="preserve">, </w:t>
      </w:r>
      <w:r>
        <w:t xml:space="preserve">er at give vores børn og unge en sund kost på skolerne. At børn og unge er mætte og </w:t>
      </w:r>
      <w:r w:rsidR="00EA1335">
        <w:t>får</w:t>
      </w:r>
      <w:r>
        <w:t xml:space="preserve"> den rigtige kost</w:t>
      </w:r>
      <w:r w:rsidR="00EA1335">
        <w:t>,</w:t>
      </w:r>
      <w:r>
        <w:t xml:space="preserve"> er vigtigt for deres trivsel og læring</w:t>
      </w:r>
      <w:r w:rsidR="00EA1335">
        <w:t xml:space="preserve"> i skolerne</w:t>
      </w:r>
      <w:r>
        <w:t xml:space="preserve">. </w:t>
      </w:r>
      <w:r w:rsidR="00EA1335">
        <w:t xml:space="preserve">En mulighed er at </w:t>
      </w:r>
      <w:r w:rsidR="00E463AB">
        <w:t>erstatte madpakker</w:t>
      </w:r>
      <w:r>
        <w:t>ne</w:t>
      </w:r>
      <w:r w:rsidR="00E463AB">
        <w:t xml:space="preserve"> med madordninger på skolerne, hvor forældrene får mulighed for at købe mad til deres børn</w:t>
      </w:r>
      <w:r>
        <w:t xml:space="preserve"> til rimelige priser? </w:t>
      </w:r>
      <w:r w:rsidR="00EA1335">
        <w:t>Det tror jeg vil være til gavn både for børn og deres forældre, der ikke skal smøre madpakke i en ellers travl hverdag.</w:t>
      </w:r>
    </w:p>
    <w:p w14:paraId="47E91360" w14:textId="76B8F0B9" w:rsidR="00A16A65" w:rsidRDefault="003247B8" w:rsidP="00605D0D">
      <w:r>
        <w:t xml:space="preserve">Der er masser af erfaring med </w:t>
      </w:r>
      <w:r w:rsidR="00EA1335">
        <w:t xml:space="preserve">madordninger på skoler. Eleverne har her </w:t>
      </w:r>
      <w:r w:rsidR="00E463AB">
        <w:t>lettere ved at koncentrere sig om de opgaver, de skal løse</w:t>
      </w:r>
      <w:r w:rsidR="00B14317">
        <w:t>,</w:t>
      </w:r>
      <w:r w:rsidR="00EA1335">
        <w:t xml:space="preserve"> og de </w:t>
      </w:r>
      <w:r w:rsidR="00B14317">
        <w:t xml:space="preserve">er </w:t>
      </w:r>
      <w:r w:rsidR="00EA1335">
        <w:t>mere tilpasse i løbet af skoledage</w:t>
      </w:r>
      <w:r w:rsidR="00B14317">
        <w:t>n</w:t>
      </w:r>
      <w:r w:rsidR="00EA1335">
        <w:t xml:space="preserve">. </w:t>
      </w:r>
      <w:r w:rsidR="008D47CA">
        <w:t>Det</w:t>
      </w:r>
      <w:r w:rsidR="00B14317">
        <w:t>,</w:t>
      </w:r>
      <w:r w:rsidR="008D47CA">
        <w:t xml:space="preserve"> tror jeg</w:t>
      </w:r>
      <w:r w:rsidR="00B14317">
        <w:t>,</w:t>
      </w:r>
      <w:r w:rsidR="008D47CA">
        <w:t xml:space="preserve"> de fleste af os kan sætte os ind i. </w:t>
      </w:r>
      <w:r w:rsidR="00B14317">
        <w:t>V</w:t>
      </w:r>
      <w:r w:rsidR="00E463AB">
        <w:t>ores nordiske nabolande</w:t>
      </w:r>
      <w:r w:rsidR="00EA1335">
        <w:t xml:space="preserve"> </w:t>
      </w:r>
      <w:r w:rsidR="00B14317">
        <w:t xml:space="preserve">har haft madordninger i mange år </w:t>
      </w:r>
      <w:r w:rsidR="00EA1335">
        <w:t>med gode resultater</w:t>
      </w:r>
      <w:r w:rsidR="00E463AB">
        <w:t xml:space="preserve">, så hvorfor skulle det ikke være muligt at </w:t>
      </w:r>
      <w:r w:rsidR="00B14317">
        <w:t xml:space="preserve">lave madordninger på folkeskolerne </w:t>
      </w:r>
      <w:r w:rsidR="00E463AB">
        <w:t>i Skive Kommune.</w:t>
      </w:r>
    </w:p>
    <w:p w14:paraId="2FF7E2E4" w14:textId="53C81E11" w:rsidR="00B14317" w:rsidRDefault="00B14317" w:rsidP="00605D0D"/>
    <w:p w14:paraId="3F3658D4" w14:textId="77777777" w:rsidR="00B14317" w:rsidRPr="00605D0D" w:rsidRDefault="00B14317" w:rsidP="00605D0D"/>
    <w:sectPr w:rsidR="00B14317" w:rsidRPr="00605D0D" w:rsidSect="00884213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B776B1" w14:textId="77777777" w:rsidR="00405810" w:rsidRDefault="00405810" w:rsidP="0073414C">
      <w:r>
        <w:separator/>
      </w:r>
    </w:p>
  </w:endnote>
  <w:endnote w:type="continuationSeparator" w:id="0">
    <w:p w14:paraId="6650D6AB" w14:textId="77777777" w:rsidR="00405810" w:rsidRDefault="00405810" w:rsidP="00734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5C4A99" w14:textId="77777777" w:rsidR="00405810" w:rsidRDefault="00405810" w:rsidP="0073414C">
      <w:r>
        <w:separator/>
      </w:r>
    </w:p>
  </w:footnote>
  <w:footnote w:type="continuationSeparator" w:id="0">
    <w:p w14:paraId="7F6ADE25" w14:textId="77777777" w:rsidR="00405810" w:rsidRDefault="00405810" w:rsidP="007341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00272"/>
    <w:multiLevelType w:val="hybridMultilevel"/>
    <w:tmpl w:val="E71EF08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8F1517"/>
    <w:multiLevelType w:val="hybridMultilevel"/>
    <w:tmpl w:val="75B07C9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7E6D54"/>
    <w:multiLevelType w:val="hybridMultilevel"/>
    <w:tmpl w:val="882C7BB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880A4C"/>
    <w:multiLevelType w:val="hybridMultilevel"/>
    <w:tmpl w:val="8E5CF80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800E88"/>
    <w:multiLevelType w:val="hybridMultilevel"/>
    <w:tmpl w:val="44F4CEA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autoHyphenation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810"/>
    <w:rsid w:val="000A6562"/>
    <w:rsid w:val="000E503C"/>
    <w:rsid w:val="00114916"/>
    <w:rsid w:val="00165D33"/>
    <w:rsid w:val="001D296B"/>
    <w:rsid w:val="00235094"/>
    <w:rsid w:val="003247B8"/>
    <w:rsid w:val="00397BE4"/>
    <w:rsid w:val="00405810"/>
    <w:rsid w:val="00605D0D"/>
    <w:rsid w:val="006576EB"/>
    <w:rsid w:val="0073414C"/>
    <w:rsid w:val="00884213"/>
    <w:rsid w:val="008D26DB"/>
    <w:rsid w:val="008D47CA"/>
    <w:rsid w:val="00A16A65"/>
    <w:rsid w:val="00A52509"/>
    <w:rsid w:val="00B07483"/>
    <w:rsid w:val="00B12A31"/>
    <w:rsid w:val="00B14317"/>
    <w:rsid w:val="00B81A1B"/>
    <w:rsid w:val="00B95E67"/>
    <w:rsid w:val="00C66BDB"/>
    <w:rsid w:val="00C75EC1"/>
    <w:rsid w:val="00CB0236"/>
    <w:rsid w:val="00CB227F"/>
    <w:rsid w:val="00D46BBC"/>
    <w:rsid w:val="00D808BE"/>
    <w:rsid w:val="00E463AB"/>
    <w:rsid w:val="00E5642D"/>
    <w:rsid w:val="00EA1335"/>
    <w:rsid w:val="00FB0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7334EF"/>
  <w15:chartTrackingRefBased/>
  <w15:docId w15:val="{F267D223-5E1E-4C24-A17F-B72792B63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Open Sans" w:eastAsiaTheme="minorHAnsi" w:hAnsi="Open Sans" w:cstheme="minorBidi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0D96"/>
  </w:style>
  <w:style w:type="paragraph" w:styleId="Overskrift1">
    <w:name w:val="heading 1"/>
    <w:basedOn w:val="Normal"/>
    <w:next w:val="Normal"/>
    <w:link w:val="Overskrift1Tegn"/>
    <w:uiPriority w:val="9"/>
    <w:qFormat/>
    <w:rsid w:val="00C66BDB"/>
    <w:pPr>
      <w:keepNext/>
      <w:keepLines/>
      <w:spacing w:before="48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66BDB"/>
    <w:pPr>
      <w:keepNext/>
      <w:keepLines/>
      <w:spacing w:before="200"/>
      <w:outlineLvl w:val="1"/>
    </w:pPr>
    <w:rPr>
      <w:rFonts w:eastAsiaTheme="majorEastAsia" w:cstheme="majorBidi"/>
      <w:bCs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C66BDB"/>
    <w:pPr>
      <w:keepNext/>
      <w:keepLines/>
      <w:spacing w:before="200"/>
      <w:outlineLvl w:val="2"/>
    </w:pPr>
    <w:rPr>
      <w:rFonts w:eastAsiaTheme="majorEastAsia" w:cstheme="majorBidi"/>
      <w:bCs/>
      <w:i/>
      <w:sz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C66BDB"/>
    <w:pPr>
      <w:keepNext/>
      <w:keepLines/>
      <w:spacing w:before="200"/>
      <w:outlineLvl w:val="3"/>
    </w:pPr>
    <w:rPr>
      <w:rFonts w:eastAsiaTheme="majorEastAsia" w:cstheme="majorBidi"/>
      <w:bCs/>
      <w:iCs/>
      <w:sz w:val="24"/>
      <w:u w:val="singl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basedOn w:val="Standardskrifttypeiafsnit"/>
    <w:link w:val="Overskrift2"/>
    <w:uiPriority w:val="9"/>
    <w:rsid w:val="00C66BDB"/>
    <w:rPr>
      <w:rFonts w:eastAsiaTheme="majorEastAsia" w:cstheme="majorBidi"/>
      <w:bCs/>
      <w:sz w:val="24"/>
      <w:szCs w:val="26"/>
    </w:rPr>
  </w:style>
  <w:style w:type="character" w:styleId="Fodnotehenvisning">
    <w:name w:val="footnote reference"/>
    <w:basedOn w:val="Standardskrifttypeiafsnit"/>
    <w:uiPriority w:val="99"/>
    <w:semiHidden/>
    <w:unhideWhenUsed/>
    <w:rsid w:val="001D296B"/>
    <w:rPr>
      <w:vertAlign w:val="superscript"/>
    </w:rPr>
  </w:style>
  <w:style w:type="paragraph" w:styleId="Fodnotetekst">
    <w:name w:val="footnote text"/>
    <w:basedOn w:val="Normal"/>
    <w:link w:val="FodnotetekstTegn"/>
    <w:uiPriority w:val="12"/>
    <w:qFormat/>
    <w:rsid w:val="0073414C"/>
    <w:rPr>
      <w:sz w:val="16"/>
    </w:rPr>
  </w:style>
  <w:style w:type="character" w:customStyle="1" w:styleId="FodnotetekstTegn">
    <w:name w:val="Fodnotetekst Tegn"/>
    <w:basedOn w:val="Standardskrifttypeiafsnit"/>
    <w:link w:val="Fodnotetekst"/>
    <w:uiPriority w:val="12"/>
    <w:rsid w:val="0073414C"/>
    <w:rPr>
      <w:rFonts w:ascii="Open Sans" w:hAnsi="Open Sans"/>
      <w:sz w:val="16"/>
      <w:szCs w:val="20"/>
    </w:rPr>
  </w:style>
  <w:style w:type="paragraph" w:styleId="Slutnotetekst">
    <w:name w:val="endnote text"/>
    <w:basedOn w:val="Normal"/>
    <w:link w:val="SlutnotetekstTegn"/>
    <w:uiPriority w:val="13"/>
    <w:qFormat/>
    <w:rsid w:val="0073414C"/>
    <w:rPr>
      <w:sz w:val="16"/>
    </w:rPr>
  </w:style>
  <w:style w:type="character" w:customStyle="1" w:styleId="SlutnotetekstTegn">
    <w:name w:val="Slutnotetekst Tegn"/>
    <w:basedOn w:val="Standardskrifttypeiafsnit"/>
    <w:link w:val="Slutnotetekst"/>
    <w:uiPriority w:val="13"/>
    <w:rsid w:val="0073414C"/>
    <w:rPr>
      <w:rFonts w:ascii="Open Sans" w:hAnsi="Open Sans"/>
      <w:sz w:val="16"/>
      <w:szCs w:val="20"/>
    </w:rPr>
  </w:style>
  <w:style w:type="paragraph" w:styleId="Listeafsnit">
    <w:name w:val="List Paragraph"/>
    <w:basedOn w:val="Normal"/>
    <w:uiPriority w:val="34"/>
    <w:rsid w:val="00165D33"/>
    <w:pPr>
      <w:ind w:left="720"/>
      <w:contextualSpacing/>
    </w:pPr>
  </w:style>
  <w:style w:type="character" w:styleId="Svagfremhvning">
    <w:name w:val="Subtle Emphasis"/>
    <w:basedOn w:val="Standardskrifttypeiafsnit"/>
    <w:uiPriority w:val="19"/>
    <w:rsid w:val="00165D33"/>
    <w:rPr>
      <w:i/>
      <w:iCs/>
      <w:color w:val="808080" w:themeColor="text1" w:themeTint="7F"/>
    </w:rPr>
  </w:style>
  <w:style w:type="paragraph" w:styleId="Ingenafstand">
    <w:name w:val="No Spacing"/>
    <w:uiPriority w:val="1"/>
    <w:qFormat/>
    <w:rsid w:val="00165D33"/>
  </w:style>
  <w:style w:type="character" w:customStyle="1" w:styleId="Overskrift1Tegn">
    <w:name w:val="Overskrift 1 Tegn"/>
    <w:basedOn w:val="Standardskrifttypeiafsnit"/>
    <w:link w:val="Overskrift1"/>
    <w:uiPriority w:val="9"/>
    <w:rsid w:val="00C66BDB"/>
    <w:rPr>
      <w:rFonts w:eastAsiaTheme="majorEastAsia" w:cstheme="majorBidi"/>
      <w:b/>
      <w:bCs/>
      <w:sz w:val="24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C66BDB"/>
    <w:rPr>
      <w:rFonts w:eastAsiaTheme="majorEastAsia" w:cstheme="majorBidi"/>
      <w:bCs/>
      <w:i/>
      <w:sz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C66BDB"/>
    <w:rPr>
      <w:rFonts w:eastAsiaTheme="majorEastAsia" w:cstheme="majorBidi"/>
      <w:bCs/>
      <w:iCs/>
      <w:sz w:val="24"/>
      <w:u w:val="single"/>
    </w:rPr>
  </w:style>
  <w:style w:type="paragraph" w:styleId="Titel">
    <w:name w:val="Title"/>
    <w:basedOn w:val="Normal"/>
    <w:next w:val="Normal"/>
    <w:link w:val="TitelTegn"/>
    <w:uiPriority w:val="10"/>
    <w:qFormat/>
    <w:rsid w:val="00C66BDB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spacing w:val="5"/>
      <w:kern w:val="28"/>
      <w:sz w:val="36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C66BDB"/>
    <w:rPr>
      <w:rFonts w:eastAsiaTheme="majorEastAsia" w:cstheme="majorBidi"/>
      <w:spacing w:val="5"/>
      <w:kern w:val="28"/>
      <w:sz w:val="36"/>
      <w:szCs w:val="52"/>
    </w:rPr>
  </w:style>
  <w:style w:type="character" w:styleId="Fremhv">
    <w:name w:val="Emphasis"/>
    <w:basedOn w:val="Standardskrifttypeiafsnit"/>
    <w:uiPriority w:val="20"/>
    <w:rsid w:val="00165D33"/>
    <w:rPr>
      <w:i/>
      <w:iCs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B95E67"/>
    <w:pPr>
      <w:numPr>
        <w:ilvl w:val="1"/>
      </w:numPr>
    </w:pPr>
    <w:rPr>
      <w:rFonts w:eastAsiaTheme="majorEastAsia" w:cstheme="majorBidi"/>
      <w:i/>
      <w:iCs/>
      <w:spacing w:val="15"/>
      <w:sz w:val="28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B95E67"/>
    <w:rPr>
      <w:rFonts w:eastAsiaTheme="majorEastAsia" w:cstheme="majorBidi"/>
      <w:i/>
      <w:iCs/>
      <w:spacing w:val="15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002C9-D708-45C2-BA92-9239F04FC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257</Words>
  <Characters>1161</Characters>
  <Application>Microsoft Office Word</Application>
  <DocSecurity>0</DocSecurity>
  <Lines>24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Nielsen  - Thisted Kommune</dc:creator>
  <cp:keywords/>
  <dc:description/>
  <cp:lastModifiedBy>Michael Nielsen  - Thisted Kommune</cp:lastModifiedBy>
  <cp:revision>8</cp:revision>
  <cp:lastPrinted>2021-10-05T13:04:00Z</cp:lastPrinted>
  <dcterms:created xsi:type="dcterms:W3CDTF">2021-10-05T11:30:00Z</dcterms:created>
  <dcterms:modified xsi:type="dcterms:W3CDTF">2021-10-05T13:21:00Z</dcterms:modified>
</cp:coreProperties>
</file>